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4C0418" w:rsidR="00DF4FD8" w:rsidRPr="00A410FF" w:rsidRDefault="00287F8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C852E2" w:rsidR="00222997" w:rsidRPr="0078428F" w:rsidRDefault="00287F8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1B3EAE" w:rsidR="00222997" w:rsidRPr="00927C1B" w:rsidRDefault="00287F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F8A008" w:rsidR="00222997" w:rsidRPr="00927C1B" w:rsidRDefault="00287F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B52053" w:rsidR="00222997" w:rsidRPr="00927C1B" w:rsidRDefault="00287F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C88510" w:rsidR="00222997" w:rsidRPr="00927C1B" w:rsidRDefault="00287F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E44EBC" w:rsidR="00222997" w:rsidRPr="00927C1B" w:rsidRDefault="00287F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168F03" w:rsidR="00222997" w:rsidRPr="00927C1B" w:rsidRDefault="00287F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774317" w:rsidR="00222997" w:rsidRPr="00927C1B" w:rsidRDefault="00287F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45E6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A50D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EED3FC" w:rsidR="0041001E" w:rsidRPr="004B120E" w:rsidRDefault="00287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C8E595" w:rsidR="0041001E" w:rsidRPr="004B120E" w:rsidRDefault="00287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32DE4B" w:rsidR="0041001E" w:rsidRPr="004B120E" w:rsidRDefault="00287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D2378D" w:rsidR="0041001E" w:rsidRPr="004B120E" w:rsidRDefault="00287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FBB062" w:rsidR="0041001E" w:rsidRPr="004B120E" w:rsidRDefault="00287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EA5FBE" w:rsidR="0041001E" w:rsidRPr="004B120E" w:rsidRDefault="00287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322546" w:rsidR="0041001E" w:rsidRPr="004B120E" w:rsidRDefault="00287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198C74" w:rsidR="0041001E" w:rsidRPr="004B120E" w:rsidRDefault="00287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E77816" w:rsidR="0041001E" w:rsidRPr="004B120E" w:rsidRDefault="00287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1D5140" w:rsidR="0041001E" w:rsidRPr="004B120E" w:rsidRDefault="00287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4BB50A" w:rsidR="0041001E" w:rsidRPr="004B120E" w:rsidRDefault="00287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FF4CBE" w:rsidR="0041001E" w:rsidRPr="004B120E" w:rsidRDefault="00287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530CD0" w:rsidR="0041001E" w:rsidRPr="004B120E" w:rsidRDefault="00287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13F32B" w:rsidR="0041001E" w:rsidRPr="004B120E" w:rsidRDefault="00287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308991" w:rsidR="0041001E" w:rsidRPr="004B120E" w:rsidRDefault="00287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D62B9D" w:rsidR="0041001E" w:rsidRPr="004B120E" w:rsidRDefault="00287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3EC090" w:rsidR="0041001E" w:rsidRPr="004B120E" w:rsidRDefault="00287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3C0169" w:rsidR="0041001E" w:rsidRPr="004B120E" w:rsidRDefault="00287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64C38F" w:rsidR="0041001E" w:rsidRPr="004B120E" w:rsidRDefault="00287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3CD18C" w:rsidR="0041001E" w:rsidRPr="004B120E" w:rsidRDefault="00287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AC8798" w:rsidR="0041001E" w:rsidRPr="004B120E" w:rsidRDefault="00287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F110AF" w:rsidR="0041001E" w:rsidRPr="004B120E" w:rsidRDefault="00287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412821" w:rsidR="0041001E" w:rsidRPr="004B120E" w:rsidRDefault="00287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80639F" w:rsidR="0041001E" w:rsidRPr="004B120E" w:rsidRDefault="00287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A509A7" w:rsidR="0041001E" w:rsidRPr="004B120E" w:rsidRDefault="00287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21E98B" w:rsidR="0041001E" w:rsidRPr="004B120E" w:rsidRDefault="00287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317110" w:rsidR="0041001E" w:rsidRPr="004B120E" w:rsidRDefault="00287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D44917" w:rsidR="0041001E" w:rsidRPr="004B120E" w:rsidRDefault="00287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04ACDC" w:rsidR="0041001E" w:rsidRPr="004B120E" w:rsidRDefault="00287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829CCD" w:rsidR="0041001E" w:rsidRPr="004B120E" w:rsidRDefault="00287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C654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A14E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508F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87F81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35 Calendar</dc:title>
  <dc:subject>Free printable September 1835 Calendar</dc:subject>
  <dc:creator>General Blue Corporation</dc:creator>
  <keywords>September 1835 Calendar Printable, Easy to Customize</keywords>
  <dc:description/>
  <dcterms:created xsi:type="dcterms:W3CDTF">2019-12-12T15:31:00.0000000Z</dcterms:created>
  <dcterms:modified xsi:type="dcterms:W3CDTF">2023-05-28T0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